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02C0B" w14:textId="77777777" w:rsidR="006462D1" w:rsidRPr="00F01AA0" w:rsidRDefault="006462D1" w:rsidP="006462D1">
      <w:pPr>
        <w:keepNext/>
        <w:spacing w:after="0" w:line="276" w:lineRule="auto"/>
        <w:ind w:firstLine="284"/>
        <w:outlineLvl w:val="8"/>
        <w:rPr>
          <w:rFonts w:ascii="Times New Roman" w:eastAsia="Times New Roman" w:hAnsi="Times New Roman" w:cs="Times New Roman"/>
          <w:spacing w:val="10"/>
          <w:sz w:val="20"/>
          <w:szCs w:val="20"/>
          <w:lang w:eastAsia="pl-PL"/>
        </w:rPr>
      </w:pPr>
      <w:r w:rsidRPr="00F01AA0">
        <w:rPr>
          <w:rFonts w:ascii="Times New Roman" w:eastAsia="Times New Roman" w:hAnsi="Times New Roman" w:cs="Times New Roman"/>
          <w:spacing w:val="10"/>
          <w:sz w:val="20"/>
          <w:szCs w:val="20"/>
          <w:lang w:eastAsia="pl-PL"/>
        </w:rPr>
        <w:t xml:space="preserve">                                                                                          Projekt Zarządu Województwa </w:t>
      </w:r>
    </w:p>
    <w:p w14:paraId="013681AF" w14:textId="28643C29" w:rsidR="006462D1" w:rsidRPr="00F01AA0" w:rsidRDefault="006462D1" w:rsidP="006462D1">
      <w:pPr>
        <w:keepNext/>
        <w:spacing w:after="0" w:line="276" w:lineRule="auto"/>
        <w:ind w:firstLine="284"/>
        <w:outlineLvl w:val="8"/>
        <w:rPr>
          <w:rFonts w:ascii="Times New Roman" w:eastAsia="Times New Roman" w:hAnsi="Times New Roman" w:cs="Times New Roman"/>
          <w:spacing w:val="10"/>
          <w:sz w:val="20"/>
          <w:szCs w:val="20"/>
          <w:lang w:eastAsia="pl-PL"/>
        </w:rPr>
      </w:pPr>
      <w:r w:rsidRPr="00F01AA0">
        <w:rPr>
          <w:rFonts w:ascii="Times New Roman" w:eastAsia="Times New Roman" w:hAnsi="Times New Roman" w:cs="Times New Roman"/>
          <w:spacing w:val="10"/>
          <w:sz w:val="20"/>
          <w:szCs w:val="20"/>
          <w:lang w:eastAsia="pl-PL"/>
        </w:rPr>
        <w:t>Druk</w:t>
      </w:r>
      <w:r w:rsidR="00CD1D22">
        <w:rPr>
          <w:rFonts w:ascii="Times New Roman" w:eastAsia="Times New Roman" w:hAnsi="Times New Roman" w:cs="Times New Roman"/>
          <w:spacing w:val="10"/>
          <w:sz w:val="20"/>
          <w:szCs w:val="20"/>
          <w:lang w:eastAsia="pl-PL"/>
        </w:rPr>
        <w:t xml:space="preserve"> </w:t>
      </w:r>
      <w:r w:rsidR="00D20763">
        <w:rPr>
          <w:rFonts w:ascii="Times New Roman" w:eastAsia="Times New Roman" w:hAnsi="Times New Roman" w:cs="Times New Roman"/>
          <w:spacing w:val="10"/>
          <w:sz w:val="20"/>
          <w:szCs w:val="20"/>
          <w:lang w:eastAsia="pl-PL"/>
        </w:rPr>
        <w:t>98/23</w:t>
      </w:r>
      <w:r w:rsidRPr="00F01AA0">
        <w:rPr>
          <w:rFonts w:ascii="Times New Roman" w:eastAsia="Times New Roman" w:hAnsi="Times New Roman" w:cs="Times New Roman"/>
          <w:spacing w:val="10"/>
          <w:sz w:val="20"/>
          <w:szCs w:val="20"/>
          <w:lang w:eastAsia="pl-PL"/>
        </w:rPr>
        <w:tab/>
      </w:r>
      <w:r w:rsidRPr="00F01AA0">
        <w:rPr>
          <w:rFonts w:ascii="Times New Roman" w:eastAsia="Times New Roman" w:hAnsi="Times New Roman" w:cs="Times New Roman"/>
          <w:spacing w:val="10"/>
          <w:sz w:val="20"/>
          <w:szCs w:val="20"/>
          <w:lang w:eastAsia="pl-PL"/>
        </w:rPr>
        <w:tab/>
        <w:t xml:space="preserve">                               </w:t>
      </w:r>
      <w:r w:rsidRPr="00F01AA0">
        <w:rPr>
          <w:rFonts w:ascii="Times New Roman" w:eastAsia="Times New Roman" w:hAnsi="Times New Roman" w:cs="Times New Roman"/>
          <w:spacing w:val="10"/>
          <w:sz w:val="20"/>
          <w:szCs w:val="20"/>
          <w:lang w:eastAsia="pl-PL"/>
        </w:rPr>
        <w:tab/>
      </w:r>
      <w:r w:rsidRPr="00F01AA0">
        <w:rPr>
          <w:rFonts w:ascii="Times New Roman" w:eastAsia="Times New Roman" w:hAnsi="Times New Roman" w:cs="Times New Roman"/>
          <w:spacing w:val="10"/>
          <w:sz w:val="20"/>
          <w:szCs w:val="20"/>
          <w:lang w:eastAsia="pl-PL"/>
        </w:rPr>
        <w:tab/>
      </w:r>
      <w:r w:rsidR="00D20763">
        <w:rPr>
          <w:rFonts w:ascii="Times New Roman" w:eastAsia="Times New Roman" w:hAnsi="Times New Roman" w:cs="Times New Roman"/>
          <w:spacing w:val="10"/>
          <w:sz w:val="20"/>
          <w:szCs w:val="20"/>
          <w:lang w:eastAsia="pl-PL"/>
        </w:rPr>
        <w:tab/>
      </w:r>
      <w:r w:rsidRPr="00F01AA0">
        <w:rPr>
          <w:rFonts w:ascii="Times New Roman" w:eastAsia="Times New Roman" w:hAnsi="Times New Roman" w:cs="Times New Roman"/>
          <w:spacing w:val="10"/>
          <w:sz w:val="20"/>
          <w:szCs w:val="20"/>
          <w:lang w:eastAsia="pl-PL"/>
        </w:rPr>
        <w:t xml:space="preserve">Kujawsko-Pomorskiego </w:t>
      </w:r>
    </w:p>
    <w:p w14:paraId="2319C854" w14:textId="32ACBF14" w:rsidR="006462D1" w:rsidRPr="00FF471D" w:rsidRDefault="006462D1" w:rsidP="00FF471D">
      <w:pPr>
        <w:keepNext/>
        <w:spacing w:after="0" w:line="276" w:lineRule="auto"/>
        <w:ind w:left="284"/>
        <w:outlineLvl w:val="8"/>
        <w:rPr>
          <w:rFonts w:ascii="Times New Roman" w:eastAsia="Times New Roman" w:hAnsi="Times New Roman" w:cs="Times New Roman"/>
          <w:spacing w:val="10"/>
          <w:sz w:val="20"/>
          <w:szCs w:val="20"/>
          <w:lang w:eastAsia="pl-PL"/>
        </w:rPr>
      </w:pPr>
      <w:r w:rsidRPr="00F01AA0">
        <w:rPr>
          <w:rFonts w:ascii="Times New Roman" w:eastAsia="Times New Roman" w:hAnsi="Times New Roman" w:cs="Times New Roman"/>
          <w:spacing w:val="10"/>
          <w:sz w:val="20"/>
          <w:szCs w:val="20"/>
          <w:lang w:eastAsia="pl-PL"/>
        </w:rPr>
        <w:t xml:space="preserve">                                                                            </w:t>
      </w:r>
      <w:r>
        <w:rPr>
          <w:rFonts w:ascii="Times New Roman" w:eastAsia="Times New Roman" w:hAnsi="Times New Roman" w:cs="Times New Roman"/>
          <w:spacing w:val="10"/>
          <w:sz w:val="20"/>
          <w:szCs w:val="20"/>
          <w:lang w:eastAsia="pl-PL"/>
        </w:rPr>
        <w:t xml:space="preserve">             </w:t>
      </w:r>
      <w:r w:rsidR="003634B1">
        <w:rPr>
          <w:rFonts w:ascii="Times New Roman" w:eastAsia="Times New Roman" w:hAnsi="Times New Roman" w:cs="Times New Roman"/>
          <w:spacing w:val="10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pacing w:val="10"/>
          <w:sz w:val="20"/>
          <w:szCs w:val="20"/>
          <w:lang w:eastAsia="pl-PL"/>
        </w:rPr>
        <w:t xml:space="preserve">z dnia </w:t>
      </w:r>
      <w:r w:rsidR="00D20763">
        <w:rPr>
          <w:rFonts w:ascii="Times New Roman" w:eastAsia="Times New Roman" w:hAnsi="Times New Roman" w:cs="Times New Roman"/>
          <w:spacing w:val="10"/>
          <w:sz w:val="20"/>
          <w:szCs w:val="20"/>
          <w:lang w:eastAsia="pl-PL"/>
        </w:rPr>
        <w:t>21.06.</w:t>
      </w:r>
      <w:r w:rsidRPr="00F01AA0">
        <w:rPr>
          <w:rFonts w:ascii="Times New Roman" w:eastAsia="Times New Roman" w:hAnsi="Times New Roman" w:cs="Times New Roman"/>
          <w:spacing w:val="10"/>
          <w:sz w:val="20"/>
          <w:szCs w:val="20"/>
          <w:lang w:eastAsia="pl-PL"/>
        </w:rPr>
        <w:t>202</w:t>
      </w:r>
      <w:r w:rsidR="00CD1D22">
        <w:rPr>
          <w:rFonts w:ascii="Times New Roman" w:eastAsia="Times New Roman" w:hAnsi="Times New Roman" w:cs="Times New Roman"/>
          <w:spacing w:val="10"/>
          <w:sz w:val="20"/>
          <w:szCs w:val="20"/>
          <w:lang w:eastAsia="pl-PL"/>
        </w:rPr>
        <w:t>3</w:t>
      </w:r>
      <w:r w:rsidRPr="00F01AA0">
        <w:rPr>
          <w:rFonts w:ascii="Times New Roman" w:eastAsia="Times New Roman" w:hAnsi="Times New Roman" w:cs="Times New Roman"/>
          <w:spacing w:val="10"/>
          <w:sz w:val="20"/>
          <w:szCs w:val="20"/>
          <w:lang w:eastAsia="pl-PL"/>
        </w:rPr>
        <w:t xml:space="preserve"> r. </w:t>
      </w:r>
    </w:p>
    <w:p w14:paraId="2F27095F" w14:textId="77777777" w:rsidR="006462D1" w:rsidRPr="00F01AA0" w:rsidRDefault="006462D1" w:rsidP="006462D1">
      <w:pPr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79F521A" w14:textId="77777777" w:rsidR="006462D1" w:rsidRPr="00F01AA0" w:rsidRDefault="006462D1" w:rsidP="006462D1">
      <w:pPr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1A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CHWAŁA NR ………/…………/202</w:t>
      </w:r>
      <w:r w:rsidR="00CD1D2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</w:p>
    <w:p w14:paraId="061D5D58" w14:textId="77777777" w:rsidR="006462D1" w:rsidRPr="00F01AA0" w:rsidRDefault="006462D1" w:rsidP="006462D1">
      <w:pPr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01AA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EJMIKU WOJEWÓDZTWA KUJAWSKO-POMORSKIEGO</w:t>
      </w:r>
    </w:p>
    <w:p w14:paraId="2F92A30B" w14:textId="77777777" w:rsidR="006462D1" w:rsidRPr="00F01AA0" w:rsidRDefault="006462D1" w:rsidP="006462D1">
      <w:pPr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1AA0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……………………………………..</w:t>
      </w:r>
    </w:p>
    <w:p w14:paraId="2785A351" w14:textId="77777777" w:rsidR="006462D1" w:rsidRPr="00F01AA0" w:rsidRDefault="006462D1" w:rsidP="006462D1">
      <w:pPr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CD7331A" w14:textId="0693FA62" w:rsidR="006462D1" w:rsidRPr="00F01AA0" w:rsidRDefault="006462D1" w:rsidP="006462D1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01A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sp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wie udzielenia pomocy humanitarnej</w:t>
      </w:r>
      <w:r w:rsidR="00ED630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A53B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bwodowi </w:t>
      </w:r>
      <w:r w:rsidR="00430B95" w:rsidRPr="00430B9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Chmielnickiemu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Ukrainie</w:t>
      </w:r>
      <w:r w:rsidRPr="00F01A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14:paraId="76D05860" w14:textId="77777777" w:rsidR="006462D1" w:rsidRDefault="006462D1" w:rsidP="006462D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1DB60FF" w14:textId="508FA949" w:rsidR="006462D1" w:rsidRPr="00F01AA0" w:rsidRDefault="006462D1" w:rsidP="006462D1">
      <w:pPr>
        <w:spacing w:after="0" w:line="276" w:lineRule="auto"/>
        <w:ind w:firstLine="69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1AA0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8a ust.</w:t>
      </w:r>
      <w:r w:rsidR="00CD1D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01A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 ustawy z dnia 5 czerwca 1998 r. o samorządzie województwa (Dz. U. z 2022 r. poz. </w:t>
      </w:r>
      <w:r w:rsidR="00672703">
        <w:rPr>
          <w:rFonts w:ascii="Times New Roman" w:eastAsia="Times New Roman" w:hAnsi="Times New Roman" w:cs="Times New Roman"/>
          <w:sz w:val="24"/>
          <w:szCs w:val="24"/>
          <w:lang w:eastAsia="pl-PL"/>
        </w:rPr>
        <w:t>2094</w:t>
      </w:r>
      <w:r w:rsidR="00A53B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z 2023 r. poz. 572</w:t>
      </w:r>
      <w:r w:rsidRPr="00F01AA0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F01A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uchwala się,  co następuje:</w:t>
      </w:r>
    </w:p>
    <w:p w14:paraId="4824F5DF" w14:textId="77777777" w:rsidR="006462D1" w:rsidRPr="00F01AA0" w:rsidRDefault="006462D1" w:rsidP="006462D1">
      <w:pPr>
        <w:shd w:val="clear" w:color="auto" w:fill="FFFFFF"/>
        <w:spacing w:after="0" w:line="276" w:lineRule="auto"/>
        <w:ind w:left="15" w:right="15" w:firstLine="67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CF940AE" w14:textId="05891E6A" w:rsidR="00CD1D22" w:rsidRDefault="006462D1" w:rsidP="006462D1">
      <w:pPr>
        <w:shd w:val="clear" w:color="auto" w:fill="FFFFFF"/>
        <w:spacing w:after="0" w:line="276" w:lineRule="auto"/>
        <w:ind w:left="15" w:right="15" w:firstLine="67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1A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1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związku z konfliktem zbrojnym na terytorium Ukrainy, wywołanym przez agresję wojsk Federacji Rosyjskiej, Samorząd Województwa Kujawsko-Pomorskiego  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stanawia</w:t>
      </w:r>
      <w:r w:rsidRPr="00F01A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dzielić pomoc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zeczowej </w:t>
      </w:r>
      <w:r w:rsidR="00A53B94" w:rsidRPr="00A53B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wodowi Chmielnickiemu </w:t>
      </w:r>
      <w:r w:rsidR="00A53B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Ukrainie z przeznaczeniem dla </w:t>
      </w:r>
      <w:r w:rsidR="00430B95" w:rsidRPr="00430B95">
        <w:rPr>
          <w:rFonts w:ascii="Times New Roman" w:eastAsia="Times New Roman" w:hAnsi="Times New Roman" w:cs="Times New Roman"/>
          <w:sz w:val="24"/>
          <w:szCs w:val="24"/>
          <w:lang w:eastAsia="pl-PL"/>
        </w:rPr>
        <w:t>Chmielnickie</w:t>
      </w:r>
      <w:r w:rsidR="00A53B94">
        <w:rPr>
          <w:rFonts w:ascii="Times New Roman" w:eastAsia="Times New Roman" w:hAnsi="Times New Roman" w:cs="Times New Roman"/>
          <w:sz w:val="24"/>
          <w:szCs w:val="24"/>
          <w:lang w:eastAsia="pl-PL"/>
        </w:rPr>
        <w:t>go</w:t>
      </w:r>
      <w:r w:rsidR="00430B95" w:rsidRPr="00430B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pital</w:t>
      </w:r>
      <w:r w:rsidR="00A53B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</w:t>
      </w:r>
      <w:r w:rsidR="00430B95" w:rsidRPr="00430B95">
        <w:rPr>
          <w:rFonts w:ascii="Times New Roman" w:eastAsia="Times New Roman" w:hAnsi="Times New Roman" w:cs="Times New Roman"/>
          <w:sz w:val="24"/>
          <w:szCs w:val="24"/>
          <w:lang w:eastAsia="pl-PL"/>
        </w:rPr>
        <w:t>Obwodowe</w:t>
      </w:r>
      <w:r w:rsidR="00A53B94">
        <w:rPr>
          <w:rFonts w:ascii="Times New Roman" w:eastAsia="Times New Roman" w:hAnsi="Times New Roman" w:cs="Times New Roman"/>
          <w:sz w:val="24"/>
          <w:szCs w:val="24"/>
          <w:lang w:eastAsia="pl-PL"/>
        </w:rPr>
        <w:t>go</w:t>
      </w:r>
      <w:r w:rsidR="00430B95" w:rsidRPr="00430B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727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łącznej wartości </w:t>
      </w:r>
      <w:r w:rsidR="00CD1D22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FF471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A3613A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CD1D22">
        <w:rPr>
          <w:rFonts w:ascii="Times New Roman" w:eastAsia="Times New Roman" w:hAnsi="Times New Roman" w:cs="Times New Roman"/>
          <w:sz w:val="24"/>
          <w:szCs w:val="24"/>
          <w:lang w:eastAsia="pl-PL"/>
        </w:rPr>
        <w:t>00.000</w:t>
      </w:r>
      <w:r w:rsidR="00FF471D">
        <w:rPr>
          <w:rFonts w:ascii="Times New Roman" w:eastAsia="Times New Roman" w:hAnsi="Times New Roman" w:cs="Times New Roman"/>
          <w:sz w:val="24"/>
          <w:szCs w:val="24"/>
          <w:lang w:eastAsia="pl-PL"/>
        </w:rPr>
        <w:t>,00</w:t>
      </w:r>
      <w:r w:rsidR="006727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 (słownie</w:t>
      </w:r>
      <w:r w:rsidR="00FF47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="00CD1D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en milion </w:t>
      </w:r>
      <w:r w:rsidR="00FF471D">
        <w:rPr>
          <w:rFonts w:ascii="Times New Roman" w:eastAsia="Times New Roman" w:hAnsi="Times New Roman" w:cs="Times New Roman"/>
          <w:sz w:val="24"/>
          <w:szCs w:val="24"/>
          <w:lang w:eastAsia="pl-PL"/>
        </w:rPr>
        <w:t>złot</w:t>
      </w:r>
      <w:r w:rsidR="004E2782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="00FF47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00/100</w:t>
      </w:r>
      <w:r w:rsidR="00672703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CD1D2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618542D" w14:textId="77777777" w:rsidR="00A3613A" w:rsidRDefault="00A3613A" w:rsidP="004249F4">
      <w:pPr>
        <w:shd w:val="clear" w:color="auto" w:fill="FFFFFF"/>
        <w:spacing w:after="0" w:line="276" w:lineRule="auto"/>
        <w:ind w:left="15" w:right="15" w:firstLine="67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13336CB" w14:textId="561105CC" w:rsidR="00672703" w:rsidRDefault="00CD1D22" w:rsidP="004249F4">
      <w:pPr>
        <w:shd w:val="clear" w:color="auto" w:fill="FFFFFF"/>
        <w:spacing w:after="0" w:line="276" w:lineRule="auto"/>
        <w:ind w:left="15" w:right="15" w:firstLine="675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01A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Pr="00F01A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A3613A" w:rsidRPr="00A3613A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y</w:t>
      </w:r>
      <w:r w:rsidR="00A3613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A3613A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4249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kaz </w:t>
      </w:r>
      <w:r w:rsidR="00A3613A" w:rsidRPr="00A361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ajowo-wartościowy </w:t>
      </w:r>
      <w:r w:rsidR="00A361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mocy rzeczowej </w:t>
      </w:r>
      <w:r w:rsidR="004249F4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 załącznik nr 1 do niniejszej uchwały.</w:t>
      </w:r>
      <w:r w:rsidR="00E45B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56D08C6" w14:textId="77777777" w:rsidR="00A3613A" w:rsidRDefault="00A3613A" w:rsidP="006462D1">
      <w:pPr>
        <w:shd w:val="clear" w:color="auto" w:fill="FFFFFF"/>
        <w:spacing w:after="0" w:line="276" w:lineRule="auto"/>
        <w:ind w:left="15" w:right="15" w:firstLine="675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4C9CC94" w14:textId="4E621FDC" w:rsidR="006462D1" w:rsidRPr="00F01AA0" w:rsidRDefault="006462D1" w:rsidP="006462D1">
      <w:pPr>
        <w:shd w:val="clear" w:color="auto" w:fill="FFFFFF"/>
        <w:spacing w:after="0" w:line="276" w:lineRule="auto"/>
        <w:ind w:left="15" w:right="15" w:firstLine="67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1A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</w:t>
      </w:r>
      <w:r w:rsidR="004249F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3</w:t>
      </w:r>
      <w:r w:rsidRPr="00F01A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  <w:r w:rsidRPr="00F01AA0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e uchwały powierza się Zarządowi Województwa Kujawsko- Pomorskiego. </w:t>
      </w:r>
    </w:p>
    <w:p w14:paraId="2148A27A" w14:textId="77777777" w:rsidR="00A3613A" w:rsidRDefault="00A3613A" w:rsidP="006462D1">
      <w:pPr>
        <w:shd w:val="clear" w:color="auto" w:fill="FFFFFF"/>
        <w:spacing w:after="0" w:line="276" w:lineRule="auto"/>
        <w:ind w:left="15" w:right="15" w:firstLine="675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1D6FF4B" w14:textId="62F66334" w:rsidR="006462D1" w:rsidRDefault="006462D1" w:rsidP="006462D1">
      <w:pPr>
        <w:shd w:val="clear" w:color="auto" w:fill="FFFFFF"/>
        <w:spacing w:after="0" w:line="276" w:lineRule="auto"/>
        <w:ind w:left="15" w:right="15" w:firstLine="67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1A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</w:t>
      </w:r>
      <w:r w:rsidR="004249F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F01A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4249F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  <w:r w:rsidRPr="00F01A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  <w:r w:rsidRPr="00F01AA0">
        <w:rPr>
          <w:rFonts w:ascii="Times New Roman" w:eastAsia="Times New Roman" w:hAnsi="Times New Roman" w:cs="Times New Roman"/>
          <w:sz w:val="24"/>
          <w:szCs w:val="24"/>
          <w:lang w:eastAsia="pl-PL"/>
        </w:rPr>
        <w:t>Uchwała wchodzi w życie z dniem podjęcia.</w:t>
      </w:r>
    </w:p>
    <w:p w14:paraId="50F5DFB7" w14:textId="77777777" w:rsidR="00824BDF" w:rsidRDefault="00824BDF" w:rsidP="006462D1">
      <w:pPr>
        <w:shd w:val="clear" w:color="auto" w:fill="FFFFFF"/>
        <w:spacing w:after="0" w:line="276" w:lineRule="auto"/>
        <w:ind w:left="15" w:right="15" w:firstLine="67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B7738D4" w14:textId="77777777" w:rsidR="00824BDF" w:rsidRDefault="00824BDF" w:rsidP="006462D1">
      <w:pPr>
        <w:shd w:val="clear" w:color="auto" w:fill="FFFFFF"/>
        <w:spacing w:after="0" w:line="276" w:lineRule="auto"/>
        <w:ind w:left="15" w:right="15" w:firstLine="67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A87362A" w14:textId="77777777" w:rsidR="00824BDF" w:rsidRDefault="00824BDF" w:rsidP="006462D1">
      <w:pPr>
        <w:shd w:val="clear" w:color="auto" w:fill="FFFFFF"/>
        <w:spacing w:after="0" w:line="276" w:lineRule="auto"/>
        <w:ind w:left="15" w:right="15" w:firstLine="67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AC97965" w14:textId="77777777" w:rsidR="00824BDF" w:rsidRDefault="00824BDF" w:rsidP="006462D1">
      <w:pPr>
        <w:shd w:val="clear" w:color="auto" w:fill="FFFFFF"/>
        <w:spacing w:after="0" w:line="276" w:lineRule="auto"/>
        <w:ind w:left="15" w:right="15" w:firstLine="67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F575998" w14:textId="77777777" w:rsidR="00824BDF" w:rsidRDefault="00824BDF" w:rsidP="006462D1">
      <w:pPr>
        <w:shd w:val="clear" w:color="auto" w:fill="FFFFFF"/>
        <w:spacing w:after="0" w:line="276" w:lineRule="auto"/>
        <w:ind w:left="15" w:right="15" w:firstLine="67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2BCF1EB" w14:textId="77777777" w:rsidR="00824BDF" w:rsidRDefault="00824BDF" w:rsidP="006462D1">
      <w:pPr>
        <w:shd w:val="clear" w:color="auto" w:fill="FFFFFF"/>
        <w:spacing w:after="0" w:line="276" w:lineRule="auto"/>
        <w:ind w:left="15" w:right="15" w:firstLine="67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B66B3B4" w14:textId="77777777" w:rsidR="00824BDF" w:rsidRDefault="00824BDF" w:rsidP="006462D1">
      <w:pPr>
        <w:shd w:val="clear" w:color="auto" w:fill="FFFFFF"/>
        <w:spacing w:after="0" w:line="276" w:lineRule="auto"/>
        <w:ind w:left="15" w:right="15" w:firstLine="67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397C764" w14:textId="77777777" w:rsidR="00824BDF" w:rsidRDefault="00824BDF" w:rsidP="006462D1">
      <w:pPr>
        <w:shd w:val="clear" w:color="auto" w:fill="FFFFFF"/>
        <w:spacing w:after="0" w:line="276" w:lineRule="auto"/>
        <w:ind w:left="15" w:right="15" w:firstLine="67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026D37D" w14:textId="77777777" w:rsidR="00824BDF" w:rsidRDefault="00824BDF" w:rsidP="006462D1">
      <w:pPr>
        <w:shd w:val="clear" w:color="auto" w:fill="FFFFFF"/>
        <w:spacing w:after="0" w:line="276" w:lineRule="auto"/>
        <w:ind w:left="15" w:right="15" w:firstLine="67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CF888FB" w14:textId="77777777" w:rsidR="00824BDF" w:rsidRDefault="00824BDF" w:rsidP="006462D1">
      <w:pPr>
        <w:shd w:val="clear" w:color="auto" w:fill="FFFFFF"/>
        <w:spacing w:after="0" w:line="276" w:lineRule="auto"/>
        <w:ind w:left="15" w:right="15" w:firstLine="67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9C666D3" w14:textId="77777777" w:rsidR="00824BDF" w:rsidRDefault="00824BDF" w:rsidP="006462D1">
      <w:pPr>
        <w:shd w:val="clear" w:color="auto" w:fill="FFFFFF"/>
        <w:spacing w:after="0" w:line="276" w:lineRule="auto"/>
        <w:ind w:left="15" w:right="15" w:firstLine="67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15CC1C6" w14:textId="77777777" w:rsidR="00824BDF" w:rsidRDefault="00824BDF" w:rsidP="006462D1">
      <w:pPr>
        <w:shd w:val="clear" w:color="auto" w:fill="FFFFFF"/>
        <w:spacing w:after="0" w:line="276" w:lineRule="auto"/>
        <w:ind w:left="15" w:right="15" w:firstLine="67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984F972" w14:textId="77777777" w:rsidR="00824BDF" w:rsidRDefault="00824BDF" w:rsidP="006462D1">
      <w:pPr>
        <w:shd w:val="clear" w:color="auto" w:fill="FFFFFF"/>
        <w:spacing w:after="0" w:line="276" w:lineRule="auto"/>
        <w:ind w:left="15" w:right="15" w:firstLine="67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15112F0" w14:textId="77777777" w:rsidR="00824BDF" w:rsidRDefault="00824BDF" w:rsidP="006462D1">
      <w:pPr>
        <w:shd w:val="clear" w:color="auto" w:fill="FFFFFF"/>
        <w:spacing w:after="0" w:line="276" w:lineRule="auto"/>
        <w:ind w:left="15" w:right="15" w:firstLine="67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5ED1056" w14:textId="77777777" w:rsidR="00824BDF" w:rsidRDefault="00824BDF" w:rsidP="006462D1">
      <w:pPr>
        <w:shd w:val="clear" w:color="auto" w:fill="FFFFFF"/>
        <w:spacing w:after="0" w:line="276" w:lineRule="auto"/>
        <w:ind w:left="15" w:right="15" w:firstLine="67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FEDC15F" w14:textId="77777777" w:rsidR="00824BDF" w:rsidRDefault="00824BDF" w:rsidP="006462D1">
      <w:pPr>
        <w:shd w:val="clear" w:color="auto" w:fill="FFFFFF"/>
        <w:spacing w:after="0" w:line="276" w:lineRule="auto"/>
        <w:ind w:left="15" w:right="15" w:firstLine="67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2560A51" w14:textId="77777777" w:rsidR="00824BDF" w:rsidRDefault="00824BDF" w:rsidP="006462D1">
      <w:pPr>
        <w:shd w:val="clear" w:color="auto" w:fill="FFFFFF"/>
        <w:spacing w:after="0" w:line="276" w:lineRule="auto"/>
        <w:ind w:left="15" w:right="15" w:firstLine="67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F03E7AF" w14:textId="77777777" w:rsidR="00824BDF" w:rsidRDefault="00824BDF" w:rsidP="006462D1">
      <w:pPr>
        <w:shd w:val="clear" w:color="auto" w:fill="FFFFFF"/>
        <w:spacing w:after="0" w:line="276" w:lineRule="auto"/>
        <w:ind w:left="15" w:right="15" w:firstLine="67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3E8B661" w14:textId="77777777" w:rsidR="00824BDF" w:rsidRPr="00F01AA0" w:rsidRDefault="00824BDF" w:rsidP="00824BDF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01AA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UZASADNIENI</w:t>
      </w:r>
      <w:r w:rsidRPr="00F01A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</w:t>
      </w:r>
    </w:p>
    <w:p w14:paraId="61A972EA" w14:textId="77777777" w:rsidR="00824BDF" w:rsidRPr="00F01AA0" w:rsidRDefault="00824BDF" w:rsidP="00824BDF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CAA6661" w14:textId="77777777" w:rsidR="00824BDF" w:rsidRPr="00F01AA0" w:rsidRDefault="00824BDF" w:rsidP="00824BDF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01A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dmiot regulacji:</w:t>
      </w:r>
    </w:p>
    <w:p w14:paraId="70267C3D" w14:textId="77777777" w:rsidR="00824BDF" w:rsidRPr="00F01AA0" w:rsidRDefault="00824BDF" w:rsidP="00824BDF">
      <w:pPr>
        <w:keepNext/>
        <w:keepLines/>
        <w:tabs>
          <w:tab w:val="left" w:pos="0"/>
        </w:tabs>
        <w:spacing w:before="240" w:after="0" w:line="240" w:lineRule="auto"/>
        <w:jc w:val="both"/>
        <w:outlineLvl w:val="0"/>
        <w:rPr>
          <w:rFonts w:ascii="Times New Roman" w:eastAsiaTheme="majorEastAsia" w:hAnsi="Times New Roman" w:cs="Times New Roman"/>
          <w:sz w:val="24"/>
          <w:szCs w:val="24"/>
        </w:rPr>
      </w:pPr>
      <w:r w:rsidRPr="00F01AA0">
        <w:rPr>
          <w:rFonts w:ascii="Times New Roman" w:eastAsiaTheme="majorEastAsia" w:hAnsi="Times New Roman" w:cs="Times New Roman"/>
          <w:bCs/>
          <w:sz w:val="24"/>
          <w:szCs w:val="24"/>
        </w:rPr>
        <w:t xml:space="preserve">Przedmiotem uchwały jest udzielenie pomocy humanitarnej o charakterze rzeczowym </w:t>
      </w:r>
      <w:r w:rsidRPr="00710525">
        <w:rPr>
          <w:rFonts w:ascii="Times New Roman" w:eastAsiaTheme="majorEastAsia" w:hAnsi="Times New Roman" w:cs="Times New Roman"/>
          <w:bCs/>
          <w:sz w:val="24"/>
          <w:szCs w:val="24"/>
        </w:rPr>
        <w:t>Obwodowi Chmielnickiemu w Ukrainie z przeznaczeniem dla Chmielnickiego Szpitala Obwodowego</w:t>
      </w:r>
      <w:r w:rsidRPr="00F01AA0">
        <w:rPr>
          <w:rFonts w:ascii="Times New Roman" w:eastAsiaTheme="majorEastAsia" w:hAnsi="Times New Roman" w:cs="Times New Roman"/>
          <w:sz w:val="24"/>
          <w:szCs w:val="24"/>
        </w:rPr>
        <w:t>.</w:t>
      </w:r>
    </w:p>
    <w:p w14:paraId="0F792AAC" w14:textId="77777777" w:rsidR="00824BDF" w:rsidRPr="00F01AA0" w:rsidRDefault="00824BDF" w:rsidP="00824BDF">
      <w:pPr>
        <w:spacing w:after="0" w:line="240" w:lineRule="auto"/>
        <w:rPr>
          <w:rFonts w:eastAsia="Times New Roman"/>
        </w:rPr>
      </w:pPr>
    </w:p>
    <w:p w14:paraId="3666BB5D" w14:textId="77777777" w:rsidR="00824BDF" w:rsidRPr="00F01AA0" w:rsidRDefault="00824BDF" w:rsidP="00824BDF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01A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dstawa prawna:</w:t>
      </w:r>
    </w:p>
    <w:p w14:paraId="1E2E9F13" w14:textId="77777777" w:rsidR="00824BDF" w:rsidRPr="00F01AA0" w:rsidRDefault="00824BDF" w:rsidP="00824B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AA0">
        <w:rPr>
          <w:rFonts w:ascii="Times New Roman" w:eastAsia="Times New Roman" w:hAnsi="Times New Roman" w:cs="Times New Roman"/>
          <w:sz w:val="24"/>
          <w:szCs w:val="24"/>
        </w:rPr>
        <w:t xml:space="preserve">Zgodnie z art. 8a ust. 2 ustawy z dnia 5 czerwca 1998 r. o samorządzie województwa do wyłącznej właściwości sejmiku województwa należy podejmowanie uchwał w sprawie udzielenia pomocy, w tym pomocy finansowej społecznościom lokalnym i regionalnym innych państw. </w:t>
      </w:r>
    </w:p>
    <w:p w14:paraId="7D996FE5" w14:textId="77777777" w:rsidR="00824BDF" w:rsidRPr="00F01AA0" w:rsidRDefault="00824BDF" w:rsidP="00824BD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26695C9" w14:textId="77777777" w:rsidR="00824BDF" w:rsidRPr="00F01AA0" w:rsidRDefault="00824BDF" w:rsidP="00824BDF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F01AA0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Konsultacje ustawowe: </w:t>
      </w:r>
      <w:r w:rsidRPr="00F01AA0">
        <w:rPr>
          <w:rFonts w:ascii="Times New Roman" w:eastAsiaTheme="minorEastAsia" w:hAnsi="Times New Roman" w:cs="Times New Roman"/>
          <w:sz w:val="24"/>
          <w:szCs w:val="24"/>
          <w:lang w:eastAsia="pl-PL"/>
        </w:rPr>
        <w:t>nie dotyczy</w:t>
      </w:r>
    </w:p>
    <w:p w14:paraId="348D0195" w14:textId="77777777" w:rsidR="00824BDF" w:rsidRPr="00F01AA0" w:rsidRDefault="00824BDF" w:rsidP="00824BDF">
      <w:pPr>
        <w:autoSpaceDE w:val="0"/>
        <w:autoSpaceDN w:val="0"/>
        <w:adjustRightInd w:val="0"/>
        <w:spacing w:after="0" w:line="240" w:lineRule="auto"/>
      </w:pPr>
    </w:p>
    <w:p w14:paraId="20828880" w14:textId="77777777" w:rsidR="00824BDF" w:rsidRPr="00316FA2" w:rsidRDefault="00824BDF" w:rsidP="00824BDF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eastAsia="pl-PL"/>
        </w:rPr>
      </w:pPr>
      <w:r w:rsidRPr="00F01AA0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Uzasadnienie merytoryczne:  </w:t>
      </w:r>
    </w:p>
    <w:p w14:paraId="4ABB5909" w14:textId="77777777" w:rsidR="00824BDF" w:rsidRDefault="00824BDF" w:rsidP="00824BDF">
      <w:pPr>
        <w:pStyle w:val="Akapitzlist"/>
        <w:spacing w:after="0"/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eastAsia="pl-PL"/>
        </w:rPr>
      </w:pPr>
    </w:p>
    <w:p w14:paraId="10539380" w14:textId="77777777" w:rsidR="00824BDF" w:rsidRDefault="00824BDF" w:rsidP="00824BDF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Samorząd Województwa Kujawsko-Pomorskiego od początku konfliktu zbrojnego na terytorium Ukrainy aktywnie wspiera społeczności lokalne i regionalne tego państwa. Jednym z priorytetów jest współpraca w zakresie zwiększenia bezpieczeństwa strony ukraińskiej podczas konfliktu zbrojnego oraz pomoc w zapewnianiu sprzętu medycznego oraz materiałów opatrunkowych niezbędnych do funkcjonowania Chmielnickiego Szpitala Obwodowego usytuowanego w Obwodzie Chmielnickim objętego działaniami wojennymi. </w:t>
      </w:r>
      <w:r w:rsidRPr="00985CCB">
        <w:rPr>
          <w:rFonts w:ascii="Times New Roman" w:eastAsiaTheme="minorEastAsia" w:hAnsi="Times New Roman" w:cs="Times New Roman"/>
          <w:sz w:val="24"/>
          <w:szCs w:val="24"/>
          <w:lang w:eastAsia="pl-PL"/>
        </w:rPr>
        <w:t>Departament Spraw Społecznych i Zdrowia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realizując zadania dotyczące pomocy obywatelom Ukrainy  ściśle współpracuje z Departamentem Współpracy Zagranicznej, który pełni funkcję koordynującą udzielanie pomocy humanitarnej i jest odpowiedzialny za kontakt z partnerami ukraińskimi przez cały czas trwania wojny, a także na bieżąco gromadzi informacje o bieżących potrzebach i weryfikuje możliwość udzielenia wsparcia w ramach pomocy humanitarnej. Obwód Chmielnicki zwrócił się z prośbą o wsparcie w zakresie sprzętu medycznego oraz materiałów opatrunkowych dla </w:t>
      </w:r>
      <w:r w:rsidRPr="00710525">
        <w:rPr>
          <w:rFonts w:ascii="Times New Roman" w:eastAsiaTheme="majorEastAsia" w:hAnsi="Times New Roman" w:cs="Times New Roman"/>
          <w:bCs/>
          <w:sz w:val="24"/>
          <w:szCs w:val="24"/>
        </w:rPr>
        <w:t>Chmielnickiego Szpitala Obwodowego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. Samorząd Województwa w ramach zadeklarowanej wcześniej pomocy rzeczowej i humanitarnej pragnie wesprzeć </w:t>
      </w:r>
      <w:r w:rsidRPr="009B10E4">
        <w:rPr>
          <w:rFonts w:ascii="Times New Roman" w:eastAsiaTheme="minorEastAsia" w:hAnsi="Times New Roman" w:cs="Times New Roman"/>
          <w:sz w:val="24"/>
          <w:szCs w:val="24"/>
          <w:lang w:eastAsia="pl-PL"/>
        </w:rPr>
        <w:t>Chmielnicki Szpital Obwodow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y</w:t>
      </w:r>
      <w:r w:rsidRPr="009B10E4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udzielający pomocy medycznej społeczności Obwodu Chmielnickiego poprzez zakup sprzętu medycznego w kwocie 618 909,00 zł oraz materiałów opatrunkowych w kwocie 381 091,00 zł.</w:t>
      </w:r>
    </w:p>
    <w:p w14:paraId="714E582F" w14:textId="77777777" w:rsidR="00824BDF" w:rsidRDefault="00824BDF" w:rsidP="00824BDF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Wnioskiem na Zarząd Województwa z dnia 21</w:t>
      </w:r>
      <w:r w:rsidRPr="009B10E4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czerwca 2023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roku w Budżecie Województwa zabezpieczone zostały środki w wysokości 1.000.000,00 zł na zakup towarów (w szczególności wyposażenia tj. drobnego sprzętu medycznego oraz materiałów opatrunkowych) oraz na </w:t>
      </w:r>
      <w:r w:rsidRPr="00985CCB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zakupy inwestycyjne 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w zakresie m.in. sprzętu medycznego.</w:t>
      </w:r>
    </w:p>
    <w:p w14:paraId="6599F63D" w14:textId="77777777" w:rsidR="00824BDF" w:rsidRDefault="00824BDF" w:rsidP="00824BDF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5E88630A" w14:textId="77777777" w:rsidR="00824BDF" w:rsidRPr="00C407C9" w:rsidRDefault="00824BDF" w:rsidP="00824BDF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</w:p>
    <w:p w14:paraId="314C7184" w14:textId="77777777" w:rsidR="00824BDF" w:rsidRPr="00C407C9" w:rsidRDefault="00824BDF" w:rsidP="00824BD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C407C9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Ocena skutków regulacji</w:t>
      </w:r>
    </w:p>
    <w:p w14:paraId="5CABAA98" w14:textId="77777777" w:rsidR="00824BDF" w:rsidRDefault="00824BDF" w:rsidP="00824BDF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Realizacja niniejszej Uchwały skutkuje wydatkowaniem środków z Budżetu Województwa 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br/>
        <w:t xml:space="preserve">w wysokości 1.000.000,00 zł, które zostały zabezpieczone </w:t>
      </w:r>
      <w:r w:rsidRPr="00503CDD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w planie finansowym: </w:t>
      </w:r>
      <w:r w:rsidRPr="00894F9F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Rozdział 85179 </w:t>
      </w:r>
      <w:r w:rsidRPr="00894F9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4350</w:t>
      </w:r>
      <w:r w:rsidRPr="00894F9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894F9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wota</w:t>
      </w:r>
      <w:r w:rsidRPr="00894F9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: </w:t>
      </w:r>
      <w:r w:rsidRPr="00894F9F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381 091,00 </w:t>
      </w:r>
      <w:r w:rsidRPr="00894F9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894F9F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Rozdział 85179 </w:t>
      </w:r>
      <w:r w:rsidRPr="00894F9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649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894F9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wota</w:t>
      </w:r>
      <w:r w:rsidRPr="00894F9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: </w:t>
      </w:r>
      <w:r w:rsidRPr="00894F9F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618 909,00 </w:t>
      </w:r>
      <w:r w:rsidRPr="00894F9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40BC7AA9" w14:textId="77777777" w:rsidR="00824BDF" w:rsidRDefault="00824BDF" w:rsidP="00824BDF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eastAsia="pl-PL"/>
        </w:rPr>
      </w:pPr>
    </w:p>
    <w:p w14:paraId="19BA7F63" w14:textId="77777777" w:rsidR="00824BDF" w:rsidRDefault="00824BDF" w:rsidP="00824BDF"/>
    <w:p w14:paraId="1E08E8A6" w14:textId="77777777" w:rsidR="00824BDF" w:rsidRPr="00F01AA0" w:rsidRDefault="00824BDF" w:rsidP="006462D1">
      <w:pPr>
        <w:shd w:val="clear" w:color="auto" w:fill="FFFFFF"/>
        <w:spacing w:after="0" w:line="276" w:lineRule="auto"/>
        <w:ind w:left="15" w:right="15" w:firstLine="67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00C8F3B" w14:textId="77777777" w:rsidR="006462D1" w:rsidRPr="00F01AA0" w:rsidRDefault="006462D1" w:rsidP="006462D1">
      <w:pPr>
        <w:tabs>
          <w:tab w:val="left" w:pos="709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CDF79A3" w14:textId="77777777" w:rsidR="006462D1" w:rsidRPr="00F01AA0" w:rsidRDefault="006462D1" w:rsidP="006462D1">
      <w:pPr>
        <w:tabs>
          <w:tab w:val="left" w:pos="709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44A4CB1" w14:textId="77777777" w:rsidR="006462D1" w:rsidRDefault="006462D1" w:rsidP="006462D1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EB31284" w14:textId="77777777" w:rsidR="00DA1962" w:rsidRPr="00F01AA0" w:rsidRDefault="00DA1962" w:rsidP="006462D1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16CE7C2" w14:textId="77777777" w:rsidR="006462D1" w:rsidRPr="00F01AA0" w:rsidRDefault="006462D1" w:rsidP="006462D1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1A94F5C" w14:textId="48D91BE1" w:rsidR="004249F4" w:rsidRDefault="004249F4" w:rsidP="00FD75C2"/>
    <w:sectPr w:rsidR="004249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F6601"/>
    <w:multiLevelType w:val="hybridMultilevel"/>
    <w:tmpl w:val="62629E6C"/>
    <w:lvl w:ilvl="0" w:tplc="2102A21E">
      <w:start w:val="1"/>
      <w:numFmt w:val="decimal"/>
      <w:lvlText w:val="%1)"/>
      <w:lvlJc w:val="left"/>
      <w:pPr>
        <w:ind w:left="37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" w15:restartNumberingAfterBreak="0">
    <w:nsid w:val="1B9F5C9D"/>
    <w:multiLevelType w:val="hybridMultilevel"/>
    <w:tmpl w:val="86F86A16"/>
    <w:lvl w:ilvl="0" w:tplc="305CA60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86313669">
    <w:abstractNumId w:val="0"/>
  </w:num>
  <w:num w:numId="2" w16cid:durableId="5830741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2D1"/>
    <w:rsid w:val="00094D35"/>
    <w:rsid w:val="000A793E"/>
    <w:rsid w:val="000B27F5"/>
    <w:rsid w:val="00130FBD"/>
    <w:rsid w:val="00133042"/>
    <w:rsid w:val="0018316A"/>
    <w:rsid w:val="001F4C20"/>
    <w:rsid w:val="0027569F"/>
    <w:rsid w:val="003634B1"/>
    <w:rsid w:val="00405048"/>
    <w:rsid w:val="004249F4"/>
    <w:rsid w:val="00430B95"/>
    <w:rsid w:val="004B1A0E"/>
    <w:rsid w:val="004E2782"/>
    <w:rsid w:val="005032B0"/>
    <w:rsid w:val="00552282"/>
    <w:rsid w:val="005D0500"/>
    <w:rsid w:val="00614B35"/>
    <w:rsid w:val="006175A0"/>
    <w:rsid w:val="006462D1"/>
    <w:rsid w:val="00672703"/>
    <w:rsid w:val="007A6132"/>
    <w:rsid w:val="008126A4"/>
    <w:rsid w:val="00824BDF"/>
    <w:rsid w:val="00892F70"/>
    <w:rsid w:val="008D3A2E"/>
    <w:rsid w:val="00914F8C"/>
    <w:rsid w:val="00975952"/>
    <w:rsid w:val="009A6188"/>
    <w:rsid w:val="009B4ABF"/>
    <w:rsid w:val="009F20A9"/>
    <w:rsid w:val="009F32FC"/>
    <w:rsid w:val="00A3613A"/>
    <w:rsid w:val="00A43974"/>
    <w:rsid w:val="00A53B94"/>
    <w:rsid w:val="00AB302D"/>
    <w:rsid w:val="00B407BF"/>
    <w:rsid w:val="00B72CD9"/>
    <w:rsid w:val="00BF2FD4"/>
    <w:rsid w:val="00C9448C"/>
    <w:rsid w:val="00CD1D22"/>
    <w:rsid w:val="00D20763"/>
    <w:rsid w:val="00D54DCE"/>
    <w:rsid w:val="00DA1962"/>
    <w:rsid w:val="00E14F8F"/>
    <w:rsid w:val="00E45B32"/>
    <w:rsid w:val="00ED6308"/>
    <w:rsid w:val="00F8782B"/>
    <w:rsid w:val="00FD75C2"/>
    <w:rsid w:val="00FF4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1275A"/>
  <w15:chartTrackingRefBased/>
  <w15:docId w15:val="{B3C8F0E6-D5A3-4C41-B0F7-AD4329DE5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62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2703"/>
    <w:pPr>
      <w:ind w:left="720"/>
      <w:contextualSpacing/>
    </w:pPr>
  </w:style>
  <w:style w:type="table" w:styleId="Tabela-Siatka">
    <w:name w:val="Table Grid"/>
    <w:basedOn w:val="Standardowy"/>
    <w:uiPriority w:val="39"/>
    <w:rsid w:val="00A43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E9272-7615-4BA4-A2C7-4A554905C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3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Chojnacka</dc:creator>
  <cp:keywords/>
  <dc:description/>
  <cp:lastModifiedBy>Anna Sobierajska</cp:lastModifiedBy>
  <cp:revision>2</cp:revision>
  <dcterms:created xsi:type="dcterms:W3CDTF">2023-06-26T12:24:00Z</dcterms:created>
  <dcterms:modified xsi:type="dcterms:W3CDTF">2023-06-26T12:24:00Z</dcterms:modified>
</cp:coreProperties>
</file>